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37" w:rsidRDefault="00CE461C" w:rsidP="008F6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3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4597E" w:rsidRDefault="008F6937" w:rsidP="000774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E461C" w:rsidRPr="008F6937">
        <w:rPr>
          <w:rFonts w:ascii="Times New Roman" w:hAnsi="Times New Roman" w:cs="Times New Roman"/>
          <w:b/>
          <w:sz w:val="24"/>
          <w:szCs w:val="24"/>
        </w:rPr>
        <w:t>нструктажа работников</w:t>
      </w:r>
      <w:r w:rsidR="00C45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61C" w:rsidRPr="008F6937">
        <w:rPr>
          <w:rFonts w:ascii="Times New Roman" w:hAnsi="Times New Roman" w:cs="Times New Roman"/>
          <w:b/>
          <w:sz w:val="24"/>
          <w:szCs w:val="24"/>
        </w:rPr>
        <w:t>-</w:t>
      </w:r>
      <w:r w:rsidR="00C45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61C" w:rsidRPr="008F6937">
        <w:rPr>
          <w:rFonts w:ascii="Times New Roman" w:hAnsi="Times New Roman" w:cs="Times New Roman"/>
          <w:b/>
          <w:sz w:val="24"/>
          <w:szCs w:val="24"/>
        </w:rPr>
        <w:t>организ</w:t>
      </w:r>
      <w:r w:rsidR="00C4597E">
        <w:rPr>
          <w:rFonts w:ascii="Times New Roman" w:hAnsi="Times New Roman" w:cs="Times New Roman"/>
          <w:b/>
          <w:sz w:val="24"/>
          <w:szCs w:val="24"/>
        </w:rPr>
        <w:t>аторов</w:t>
      </w:r>
      <w:r w:rsidR="00CE461C" w:rsidRPr="008F6937">
        <w:rPr>
          <w:rFonts w:ascii="Times New Roman" w:hAnsi="Times New Roman" w:cs="Times New Roman"/>
          <w:b/>
          <w:sz w:val="24"/>
          <w:szCs w:val="24"/>
        </w:rPr>
        <w:t xml:space="preserve"> и иных сотрудников, направленных в пункты проведения экзаменов государственной итоговой аттестации по обр</w:t>
      </w:r>
      <w:r w:rsidR="00C4597E">
        <w:rPr>
          <w:rFonts w:ascii="Times New Roman" w:hAnsi="Times New Roman" w:cs="Times New Roman"/>
          <w:b/>
          <w:sz w:val="24"/>
          <w:szCs w:val="24"/>
        </w:rPr>
        <w:t xml:space="preserve">азовательным программам основного общего образования </w:t>
      </w:r>
    </w:p>
    <w:p w:rsidR="00CE461C" w:rsidRPr="008F6937" w:rsidRDefault="00C4597E" w:rsidP="008F6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9</w:t>
      </w:r>
      <w:r w:rsidR="00CE461C" w:rsidRPr="008F6937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CE461C" w:rsidRPr="008F6937" w:rsidRDefault="00CE461C" w:rsidP="00CE461C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461C" w:rsidRPr="008F6937" w:rsidRDefault="00CE461C" w:rsidP="00CE461C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F6937">
        <w:rPr>
          <w:rFonts w:ascii="Times New Roman" w:hAnsi="Times New Roman" w:cs="Times New Roman"/>
          <w:sz w:val="24"/>
          <w:szCs w:val="24"/>
        </w:rPr>
        <w:t>Работники ППЭ ознакомлены с нормативными правовыми документами, регламентирующими проведение ГИА.</w:t>
      </w:r>
    </w:p>
    <w:p w:rsidR="00CE461C" w:rsidRPr="008F6937" w:rsidRDefault="00CE461C" w:rsidP="00CE461C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F6937">
        <w:rPr>
          <w:rFonts w:ascii="Times New Roman" w:hAnsi="Times New Roman" w:cs="Times New Roman"/>
          <w:sz w:val="24"/>
          <w:szCs w:val="24"/>
        </w:rPr>
        <w:t xml:space="preserve">Работники ППЭ ознакомлены с инструкциями, определяющими порядок работы организаторов и других </w:t>
      </w:r>
      <w:r w:rsidR="00C4597E">
        <w:rPr>
          <w:rFonts w:ascii="Times New Roman" w:hAnsi="Times New Roman" w:cs="Times New Roman"/>
          <w:sz w:val="24"/>
          <w:szCs w:val="24"/>
        </w:rPr>
        <w:t>лиц, привлекаемых к проведению О</w:t>
      </w:r>
      <w:r w:rsidRPr="008F6937">
        <w:rPr>
          <w:rFonts w:ascii="Times New Roman" w:hAnsi="Times New Roman" w:cs="Times New Roman"/>
          <w:sz w:val="24"/>
          <w:szCs w:val="24"/>
        </w:rPr>
        <w:t>ГЭ (ГВЭ) в ППЭ.</w:t>
      </w:r>
    </w:p>
    <w:p w:rsidR="00CE461C" w:rsidRPr="008F6937" w:rsidRDefault="00CE461C" w:rsidP="00CE461C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F6937">
        <w:rPr>
          <w:rFonts w:ascii="Times New Roman" w:hAnsi="Times New Roman" w:cs="Times New Roman"/>
          <w:sz w:val="24"/>
          <w:szCs w:val="24"/>
        </w:rPr>
        <w:t xml:space="preserve">Работники ППЭ ознакомлены с правилами заполнения бланков </w:t>
      </w:r>
      <w:r w:rsidR="00B12600">
        <w:rPr>
          <w:rFonts w:ascii="Times New Roman" w:hAnsi="Times New Roman" w:cs="Times New Roman"/>
          <w:sz w:val="24"/>
          <w:szCs w:val="24"/>
        </w:rPr>
        <w:t>О</w:t>
      </w:r>
      <w:r w:rsidRPr="008F6937">
        <w:rPr>
          <w:rFonts w:ascii="Times New Roman" w:hAnsi="Times New Roman" w:cs="Times New Roman"/>
          <w:sz w:val="24"/>
          <w:szCs w:val="24"/>
        </w:rPr>
        <w:t>ГЭ.</w:t>
      </w:r>
    </w:p>
    <w:p w:rsidR="00CE461C" w:rsidRPr="008F6937" w:rsidRDefault="00CE461C" w:rsidP="00CE461C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F6937">
        <w:rPr>
          <w:rFonts w:ascii="Times New Roman" w:hAnsi="Times New Roman" w:cs="Times New Roman"/>
          <w:sz w:val="24"/>
          <w:szCs w:val="24"/>
        </w:rPr>
        <w:t>Работники ППЭ ознакомлены с правилами оформления ведомостей, протоколов и акт</w:t>
      </w:r>
      <w:r w:rsidR="00C4597E">
        <w:rPr>
          <w:rFonts w:ascii="Times New Roman" w:hAnsi="Times New Roman" w:cs="Times New Roman"/>
          <w:sz w:val="24"/>
          <w:szCs w:val="24"/>
        </w:rPr>
        <w:t>ов, заполняемых при проведении О</w:t>
      </w:r>
      <w:r w:rsidRPr="008F6937">
        <w:rPr>
          <w:rFonts w:ascii="Times New Roman" w:hAnsi="Times New Roman" w:cs="Times New Roman"/>
          <w:sz w:val="24"/>
          <w:szCs w:val="24"/>
        </w:rPr>
        <w:t>ГЭ (ГВЭ).</w:t>
      </w:r>
    </w:p>
    <w:p w:rsidR="00CE461C" w:rsidRDefault="00CE461C" w:rsidP="00CE461C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F6937">
        <w:rPr>
          <w:rFonts w:ascii="Times New Roman" w:hAnsi="Times New Roman" w:cs="Times New Roman"/>
          <w:sz w:val="24"/>
          <w:szCs w:val="24"/>
        </w:rPr>
        <w:t xml:space="preserve">Работники ППЭ предупреждены об ответственности за неукоснительное исполнение требований Порядка проведения </w:t>
      </w:r>
      <w:r w:rsidR="008F6937" w:rsidRPr="008F6937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</w:t>
      </w:r>
      <w:r w:rsidR="00C4597E">
        <w:rPr>
          <w:rFonts w:ascii="Times New Roman" w:hAnsi="Times New Roman" w:cs="Times New Roman"/>
          <w:sz w:val="24"/>
          <w:szCs w:val="24"/>
        </w:rPr>
        <w:t>азовательным программам основного</w:t>
      </w:r>
      <w:r w:rsidR="008F6937" w:rsidRPr="008F6937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8F6937" w:rsidRPr="008F6937" w:rsidRDefault="008F6937" w:rsidP="008F6937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5907"/>
        <w:gridCol w:w="1010"/>
        <w:gridCol w:w="1843"/>
      </w:tblGrid>
      <w:tr w:rsidR="008F6937" w:rsidRPr="008F6937" w:rsidTr="008F6937">
        <w:tc>
          <w:tcPr>
            <w:tcW w:w="577" w:type="dxa"/>
          </w:tcPr>
          <w:p w:rsidR="008F6937" w:rsidRPr="008F6937" w:rsidRDefault="008F6937" w:rsidP="008F69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7" w:type="dxa"/>
          </w:tcPr>
          <w:p w:rsidR="008F6937" w:rsidRPr="008F6937" w:rsidRDefault="008F6937" w:rsidP="008F69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37">
              <w:rPr>
                <w:rFonts w:ascii="Times New Roman" w:hAnsi="Times New Roman" w:cs="Times New Roman"/>
                <w:b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ия имя отчество организатора </w:t>
            </w:r>
            <w:r w:rsidRPr="008F693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010" w:type="dxa"/>
          </w:tcPr>
          <w:p w:rsidR="008F6937" w:rsidRPr="008F6937" w:rsidRDefault="008F6937" w:rsidP="008F69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37"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1843" w:type="dxa"/>
          </w:tcPr>
          <w:p w:rsidR="008F6937" w:rsidRPr="008F6937" w:rsidRDefault="008F6937" w:rsidP="008F69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3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8655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RPr="008F6937" w:rsidTr="00CF2EB2">
        <w:trPr>
          <w:trHeight w:val="397"/>
        </w:trPr>
        <w:tc>
          <w:tcPr>
            <w:tcW w:w="577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7" w:type="dxa"/>
            <w:vAlign w:val="bottom"/>
          </w:tcPr>
          <w:p w:rsidR="0086550A" w:rsidRPr="0086550A" w:rsidRDefault="0086550A" w:rsidP="0086550A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86550A" w:rsidRPr="008F6937" w:rsidRDefault="0086550A" w:rsidP="00063AD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50A" w:rsidRPr="008F6937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937" w:rsidRPr="008F6937" w:rsidRDefault="008F6937" w:rsidP="008F693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F6937" w:rsidRDefault="008F6937" w:rsidP="008F6937">
      <w:pPr>
        <w:pBdr>
          <w:bottom w:val="single" w:sz="12" w:space="1" w:color="auto"/>
        </w:pBd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F6937">
        <w:rPr>
          <w:rFonts w:ascii="Times New Roman" w:hAnsi="Times New Roman" w:cs="Times New Roman"/>
          <w:b/>
          <w:sz w:val="24"/>
          <w:szCs w:val="24"/>
        </w:rPr>
        <w:t>Фамилия, имя, отчество лица, ответственного за обучение:</w:t>
      </w:r>
    </w:p>
    <w:p w:rsidR="000774E5" w:rsidRPr="008F6937" w:rsidRDefault="000774E5" w:rsidP="008F6937">
      <w:pPr>
        <w:pBdr>
          <w:bottom w:val="single" w:sz="12" w:space="1" w:color="auto"/>
        </w:pBd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F6937" w:rsidRPr="008F6937" w:rsidRDefault="00063AD1" w:rsidP="008F693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работы: </w:t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F6937" w:rsidRPr="008F6937" w:rsidRDefault="00063AD1" w:rsidP="008F693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F6937" w:rsidRPr="000774E5" w:rsidRDefault="008F6937" w:rsidP="008F6937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937">
        <w:rPr>
          <w:rFonts w:ascii="Times New Roman" w:hAnsi="Times New Roman" w:cs="Times New Roman"/>
          <w:b/>
          <w:sz w:val="24"/>
          <w:szCs w:val="24"/>
        </w:rPr>
        <w:t>Подпись ответственног</w:t>
      </w:r>
      <w:r w:rsidR="000774E5">
        <w:rPr>
          <w:rFonts w:ascii="Times New Roman" w:hAnsi="Times New Roman" w:cs="Times New Roman"/>
          <w:b/>
          <w:sz w:val="24"/>
          <w:szCs w:val="24"/>
        </w:rPr>
        <w:t xml:space="preserve">о за обучение: </w:t>
      </w:r>
      <w:r w:rsidR="000774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74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74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74E5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F6937" w:rsidRPr="000774E5" w:rsidRDefault="008F6937" w:rsidP="008F6937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937">
        <w:rPr>
          <w:rFonts w:ascii="Times New Roman" w:hAnsi="Times New Roman" w:cs="Times New Roman"/>
          <w:b/>
          <w:sz w:val="24"/>
          <w:szCs w:val="24"/>
        </w:rPr>
        <w:t>Дата обучения</w:t>
      </w:r>
      <w:r w:rsidR="00063AD1">
        <w:rPr>
          <w:rFonts w:ascii="Times New Roman" w:hAnsi="Times New Roman" w:cs="Times New Roman"/>
          <w:sz w:val="24"/>
          <w:szCs w:val="24"/>
        </w:rPr>
        <w:t xml:space="preserve">: </w:t>
      </w:r>
      <w:r w:rsidR="000774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74E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774E5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F2EB2" w:rsidRDefault="00CF2EB2" w:rsidP="008F6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37" w:rsidRDefault="008F6937" w:rsidP="008F6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3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F6937" w:rsidRPr="008F6937" w:rsidRDefault="008F6937" w:rsidP="007E44B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8F6937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  <w:r w:rsidR="00C45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937">
        <w:rPr>
          <w:rFonts w:ascii="Times New Roman" w:hAnsi="Times New Roman" w:cs="Times New Roman"/>
          <w:b/>
          <w:sz w:val="24"/>
          <w:szCs w:val="24"/>
        </w:rPr>
        <w:t>-</w:t>
      </w:r>
      <w:r w:rsidR="00C45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937">
        <w:rPr>
          <w:rFonts w:ascii="Times New Roman" w:hAnsi="Times New Roman" w:cs="Times New Roman"/>
          <w:b/>
          <w:sz w:val="24"/>
          <w:szCs w:val="24"/>
        </w:rPr>
        <w:t>организа</w:t>
      </w:r>
      <w:r w:rsidR="00C4597E">
        <w:rPr>
          <w:rFonts w:ascii="Times New Roman" w:hAnsi="Times New Roman" w:cs="Times New Roman"/>
          <w:b/>
          <w:sz w:val="24"/>
          <w:szCs w:val="24"/>
        </w:rPr>
        <w:t xml:space="preserve">торов </w:t>
      </w:r>
      <w:r w:rsidRPr="008F6937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иных сотрудников пунктов</w:t>
      </w:r>
      <w:r w:rsidRPr="008F6937">
        <w:rPr>
          <w:rFonts w:ascii="Times New Roman" w:hAnsi="Times New Roman" w:cs="Times New Roman"/>
          <w:b/>
          <w:sz w:val="24"/>
          <w:szCs w:val="24"/>
        </w:rPr>
        <w:t xml:space="preserve"> проведения экзаменов государственной итоговой аттестации по образовательным программам</w:t>
      </w:r>
      <w:r w:rsidR="00C4597E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 (9</w:t>
      </w:r>
      <w:r w:rsidRPr="008F6937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A12E98" w:rsidRDefault="00A12E98" w:rsidP="008F693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F6937" w:rsidRPr="00063AD1" w:rsidRDefault="008F6937" w:rsidP="008F693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учения:</w:t>
      </w:r>
      <w:r w:rsidR="00063AD1">
        <w:rPr>
          <w:rFonts w:ascii="Times New Roman" w:hAnsi="Times New Roman" w:cs="Times New Roman"/>
          <w:sz w:val="24"/>
          <w:szCs w:val="24"/>
        </w:rPr>
        <w:t xml:space="preserve"> </w:t>
      </w:r>
      <w:r w:rsidR="007E44B6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4B6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4B6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937" w:rsidRDefault="008F6937" w:rsidP="008F693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начало в </w:t>
      </w:r>
      <w:r w:rsidR="007E44B6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4B6">
        <w:rPr>
          <w:rFonts w:ascii="Times New Roman" w:hAnsi="Times New Roman" w:cs="Times New Roman"/>
          <w:sz w:val="24"/>
          <w:szCs w:val="24"/>
          <w:u w:val="single"/>
        </w:rPr>
        <w:tab/>
      </w:r>
      <w:r w:rsidR="00C248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асов</w:t>
      </w:r>
    </w:p>
    <w:p w:rsidR="008F6937" w:rsidRDefault="008F6937" w:rsidP="008F693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: </w:t>
      </w:r>
      <w:r w:rsidR="00C4597E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8F6937">
        <w:rPr>
          <w:rFonts w:ascii="Times New Roman" w:hAnsi="Times New Roman" w:cs="Times New Roman"/>
          <w:b/>
          <w:sz w:val="24"/>
          <w:szCs w:val="24"/>
        </w:rPr>
        <w:t xml:space="preserve"> государственный экзамен, государственный выпускной экзамен</w:t>
      </w:r>
    </w:p>
    <w:p w:rsidR="00C4597E" w:rsidRDefault="00C4597E" w:rsidP="008F693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4400"/>
        <w:gridCol w:w="1239"/>
        <w:gridCol w:w="1770"/>
        <w:gridCol w:w="1274"/>
      </w:tblGrid>
      <w:tr w:rsidR="008F6937" w:rsidTr="00063AD1">
        <w:tc>
          <w:tcPr>
            <w:tcW w:w="668" w:type="dxa"/>
          </w:tcPr>
          <w:p w:rsidR="008F6937" w:rsidRDefault="008F6937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02" w:type="dxa"/>
          </w:tcPr>
          <w:p w:rsidR="008F6937" w:rsidRPr="008F6937" w:rsidRDefault="008F6937" w:rsidP="00606D4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37">
              <w:rPr>
                <w:rFonts w:ascii="Times New Roman" w:hAnsi="Times New Roman" w:cs="Times New Roman"/>
                <w:b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ия имя отчество организатора </w:t>
            </w:r>
            <w:r w:rsidRPr="008F693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257" w:type="dxa"/>
          </w:tcPr>
          <w:p w:rsidR="008F6937" w:rsidRPr="008F6937" w:rsidRDefault="008F6937" w:rsidP="00606D4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37"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1770" w:type="dxa"/>
          </w:tcPr>
          <w:p w:rsidR="008F6937" w:rsidRPr="008F6937" w:rsidRDefault="008F6937" w:rsidP="008F69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б</w:t>
            </w:r>
            <w:r w:rsidR="00580AD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F6937">
              <w:rPr>
                <w:rFonts w:ascii="Times New Roman" w:hAnsi="Times New Roman" w:cs="Times New Roman"/>
                <w:b/>
                <w:sz w:val="24"/>
                <w:szCs w:val="24"/>
              </w:rPr>
              <w:t>чении</w:t>
            </w:r>
          </w:p>
        </w:tc>
        <w:tc>
          <w:tcPr>
            <w:tcW w:w="1274" w:type="dxa"/>
          </w:tcPr>
          <w:p w:rsidR="008F6937" w:rsidRPr="008F6937" w:rsidRDefault="008F6937" w:rsidP="008F69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F6937">
              <w:rPr>
                <w:rFonts w:ascii="Times New Roman" w:hAnsi="Times New Roman" w:cs="Times New Roman"/>
                <w:b/>
                <w:sz w:val="24"/>
                <w:szCs w:val="24"/>
              </w:rPr>
              <w:t>одпись</w:t>
            </w: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0A" w:rsidTr="00E45B16">
        <w:trPr>
          <w:trHeight w:val="397"/>
        </w:trPr>
        <w:tc>
          <w:tcPr>
            <w:tcW w:w="668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2" w:type="dxa"/>
            <w:vAlign w:val="bottom"/>
          </w:tcPr>
          <w:p w:rsidR="0086550A" w:rsidRPr="0086550A" w:rsidRDefault="0086550A" w:rsidP="00B13549">
            <w:pPr>
              <w:ind w:firstLine="274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50A" w:rsidRPr="008F6937" w:rsidRDefault="0086550A" w:rsidP="00B1354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6550A" w:rsidRDefault="0086550A" w:rsidP="008F6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937" w:rsidRDefault="008F6937" w:rsidP="008F693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63AD1" w:rsidRPr="008F6937" w:rsidRDefault="00063AD1" w:rsidP="00063AD1">
      <w:pPr>
        <w:pBdr>
          <w:bottom w:val="single" w:sz="12" w:space="1" w:color="auto"/>
        </w:pBd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F6937">
        <w:rPr>
          <w:rFonts w:ascii="Times New Roman" w:hAnsi="Times New Roman" w:cs="Times New Roman"/>
          <w:b/>
          <w:sz w:val="24"/>
          <w:szCs w:val="24"/>
        </w:rPr>
        <w:t>Фамилия, имя, отчество лица, ответственного за обучение:</w:t>
      </w:r>
    </w:p>
    <w:p w:rsidR="00063AD1" w:rsidRPr="008F6937" w:rsidRDefault="00063AD1" w:rsidP="00063AD1">
      <w:pPr>
        <w:pBdr>
          <w:bottom w:val="single" w:sz="12" w:space="1" w:color="auto"/>
        </w:pBd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3AD1" w:rsidRPr="008F6937" w:rsidRDefault="00063AD1" w:rsidP="00063AD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работы: </w:t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63AD1" w:rsidRPr="008F6937" w:rsidRDefault="00063AD1" w:rsidP="00063AD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552D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63AD1" w:rsidRPr="007E44B6" w:rsidRDefault="00063AD1" w:rsidP="00063AD1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937">
        <w:rPr>
          <w:rFonts w:ascii="Times New Roman" w:hAnsi="Times New Roman" w:cs="Times New Roman"/>
          <w:b/>
          <w:sz w:val="24"/>
          <w:szCs w:val="24"/>
        </w:rPr>
        <w:t>Подпись ответственног</w:t>
      </w:r>
      <w:r w:rsidR="007E44B6">
        <w:rPr>
          <w:rFonts w:ascii="Times New Roman" w:hAnsi="Times New Roman" w:cs="Times New Roman"/>
          <w:b/>
          <w:sz w:val="24"/>
          <w:szCs w:val="24"/>
        </w:rPr>
        <w:t xml:space="preserve">о за обучение: </w:t>
      </w:r>
      <w:r w:rsidR="007E44B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E44B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E44B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E44B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E44B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F6937" w:rsidRPr="008F6937" w:rsidRDefault="008F6937" w:rsidP="008F693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8F6937" w:rsidRPr="008F6937" w:rsidSect="00CF2EB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1432C"/>
    <w:multiLevelType w:val="hybridMultilevel"/>
    <w:tmpl w:val="19E8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1C"/>
    <w:rsid w:val="00063AD1"/>
    <w:rsid w:val="000774E5"/>
    <w:rsid w:val="00124368"/>
    <w:rsid w:val="003D6664"/>
    <w:rsid w:val="004D6E2F"/>
    <w:rsid w:val="005552DF"/>
    <w:rsid w:val="00580AD8"/>
    <w:rsid w:val="007E44B6"/>
    <w:rsid w:val="0082732F"/>
    <w:rsid w:val="0086550A"/>
    <w:rsid w:val="008752EC"/>
    <w:rsid w:val="008F6937"/>
    <w:rsid w:val="009C24ED"/>
    <w:rsid w:val="00A056E1"/>
    <w:rsid w:val="00A12E98"/>
    <w:rsid w:val="00A211F5"/>
    <w:rsid w:val="00B12600"/>
    <w:rsid w:val="00B77364"/>
    <w:rsid w:val="00BB1232"/>
    <w:rsid w:val="00BB41A1"/>
    <w:rsid w:val="00C06538"/>
    <w:rsid w:val="00C248AC"/>
    <w:rsid w:val="00C4597E"/>
    <w:rsid w:val="00CE461C"/>
    <w:rsid w:val="00CF2EB2"/>
    <w:rsid w:val="00E4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9BEF"/>
  <w15:docId w15:val="{1537DD4A-09C2-41A1-AF1D-E696BCA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" w:line="233" w:lineRule="auto"/>
        <w:ind w:right="119" w:firstLine="83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1C"/>
    <w:pPr>
      <w:ind w:left="720"/>
      <w:contextualSpacing/>
    </w:pPr>
  </w:style>
  <w:style w:type="table" w:styleId="a4">
    <w:name w:val="Table Grid"/>
    <w:basedOn w:val="a1"/>
    <w:uiPriority w:val="59"/>
    <w:rsid w:val="008F693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C037-5258-4A12-8892-0B8DB32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nu</dc:creator>
  <cp:lastModifiedBy>Учитель</cp:lastModifiedBy>
  <cp:revision>5</cp:revision>
  <dcterms:created xsi:type="dcterms:W3CDTF">2025-04-29T09:58:00Z</dcterms:created>
  <dcterms:modified xsi:type="dcterms:W3CDTF">2025-04-29T10:07:00Z</dcterms:modified>
</cp:coreProperties>
</file>